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2B11F974" w:rsidR="001E2484" w:rsidRPr="001E2484" w:rsidRDefault="008127D2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</w:t>
      </w:r>
      <w:r w:rsidR="000764CC">
        <w:rPr>
          <w:rFonts w:asciiTheme="minorHAnsi" w:hAnsiTheme="minorHAnsi" w:cstheme="minorHAnsi"/>
          <w:b/>
          <w:sz w:val="22"/>
          <w:szCs w:val="22"/>
          <w:lang w:val="sl-SI"/>
        </w:rPr>
        <w:t>I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razvoj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koordinacijo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varnosti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cestnega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prometa</w:t>
      </w:r>
      <w:proofErr w:type="spellEnd"/>
    </w:p>
    <w:p w14:paraId="2D870224" w14:textId="33FB1E7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64E5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71DE997F" w14:textId="03B398FF" w:rsidR="00D64E58" w:rsidRPr="001E2484" w:rsidRDefault="00D64E58" w:rsidP="00D64E58">
      <w:pPr>
        <w:pStyle w:val="Brezrazmikov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I</w:t>
      </w: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zvo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ordinacij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rnost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GoBack"/>
      <w:bookmarkEnd w:id="5"/>
      <w:proofErr w:type="spellStart"/>
      <w:r>
        <w:rPr>
          <w:rFonts w:asciiTheme="minorHAnsi" w:hAnsiTheme="minorHAnsi" w:cstheme="minorHAnsi"/>
          <w:b/>
          <w:sz w:val="22"/>
          <w:szCs w:val="22"/>
        </w:rPr>
        <w:t>cestneg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meta</w:t>
      </w:r>
      <w:proofErr w:type="spellEnd"/>
    </w:p>
    <w:p w14:paraId="004FD500" w14:textId="69155158" w:rsidR="0099050A" w:rsidRDefault="0099050A" w:rsidP="00D64E58">
      <w:pPr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764CC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00350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0481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4E58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4D0198-CFFE-4E71-B1C8-3372863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6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4</cp:revision>
  <cp:lastPrinted>2022-01-07T10:48:00Z</cp:lastPrinted>
  <dcterms:created xsi:type="dcterms:W3CDTF">2024-03-28T10:02:00Z</dcterms:created>
  <dcterms:modified xsi:type="dcterms:W3CDTF">2024-03-29T09:45:00Z</dcterms:modified>
</cp:coreProperties>
</file>